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FF8" w:rsidRDefault="003F7FF8" w:rsidP="005C5120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20"/>
          <w:szCs w:val="16"/>
        </w:rPr>
      </w:pP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r w:rsidRPr="00D439B0">
        <w:rPr>
          <w:rFonts w:ascii="Times New Roman" w:hAnsi="Times New Roman"/>
          <w:color w:val="auto"/>
          <w:sz w:val="28"/>
          <w:szCs w:val="28"/>
        </w:rPr>
        <w:t>(PB-1</w:t>
      </w:r>
      <w:r w:rsidR="007F48CB">
        <w:rPr>
          <w:rFonts w:ascii="Times New Roman" w:hAnsi="Times New Roman"/>
          <w:color w:val="auto"/>
          <w:sz w:val="28"/>
          <w:szCs w:val="28"/>
        </w:rPr>
        <w:t>4</w:t>
      </w:r>
      <w:r w:rsidRPr="00D439B0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p w:rsidR="009C1DF6" w:rsidRPr="00656FD1" w:rsidRDefault="009C1DF6" w:rsidP="00656F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D439B0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DB2BA0" w:rsidRPr="000A45C4" w:rsidRDefault="009C1DF6" w:rsidP="00DB2BA0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439B0">
        <w:rPr>
          <w:rFonts w:ascii="Times New Roman" w:hAnsi="Times New Roman"/>
          <w:iCs/>
          <w:sz w:val="22"/>
          <w:szCs w:val="22"/>
        </w:rPr>
        <w:t xml:space="preserve">Nazwa: </w:t>
      </w:r>
      <w:r w:rsidR="00DB2BA0">
        <w:rPr>
          <w:rFonts w:ascii="Times New Roman" w:hAnsi="Times New Roman"/>
          <w:iCs/>
          <w:sz w:val="22"/>
          <w:szCs w:val="22"/>
        </w:rPr>
        <w:t xml:space="preserve">                                              </w:t>
      </w:r>
      <w:r w:rsidR="00DB2BA0" w:rsidRPr="0004436D">
        <w:rPr>
          <w:rFonts w:ascii="Times New Roman" w:hAnsi="Times New Roman"/>
          <w:b/>
          <w:bCs/>
          <w:sz w:val="22"/>
          <w:szCs w:val="22"/>
        </w:rPr>
        <w:t>Wojewoda Wielkopolski</w:t>
      </w:r>
    </w:p>
    <w:p w:rsidR="00DB2BA0" w:rsidRPr="000A45C4" w:rsidRDefault="00DB2BA0" w:rsidP="00DB2BA0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0A45C4">
        <w:rPr>
          <w:rFonts w:ascii="Times New Roman" w:hAnsi="Times New Roman"/>
          <w:sz w:val="22"/>
          <w:szCs w:val="22"/>
        </w:rPr>
        <w:t>Wydział Infrastruktury i Rolnictwa</w:t>
      </w:r>
    </w:p>
    <w:p w:rsidR="00DB2BA0" w:rsidRPr="000A45C4" w:rsidRDefault="00DB2BA0" w:rsidP="00DB2BA0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A45C4">
        <w:rPr>
          <w:rFonts w:ascii="Times New Roman" w:hAnsi="Times New Roman"/>
          <w:sz w:val="22"/>
          <w:szCs w:val="22"/>
        </w:rPr>
        <w:t>al. Niepodległości 16/18, 61-713 Poznań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:rsidTr="009030A1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A31400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:rsidR="005C198C" w:rsidRDefault="009030A1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56518889"/>
      <w:r w:rsidRPr="009030A1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9030A1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bookmarkEnd w:id="1"/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5C198C" w:rsidRDefault="005C198C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656FD1" w:rsidRPr="00656FD1" w:rsidRDefault="002C1589" w:rsidP="005C198C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656FD1" w:rsidRPr="00656FD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:rsidTr="00A8297F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A8297F" w:rsidRPr="00A8297F" w:rsidRDefault="00A8297F" w:rsidP="00A8297F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A8297F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:rsidR="00A8297F" w:rsidRPr="00A8297F" w:rsidRDefault="00A8297F" w:rsidP="00A8297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5C198C" w:rsidRDefault="00A8297F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hAnsi="Times New Roman"/>
          <w:iCs/>
          <w:sz w:val="22"/>
          <w:szCs w:val="22"/>
        </w:rPr>
        <w:t>Adres skrzynki ePUAP</w:t>
      </w:r>
      <w:r w:rsidR="00A31400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656FD1" w:rsidRPr="00656F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:rsidR="00D2737E" w:rsidRPr="009030A1" w:rsidRDefault="00D2737E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:rsidTr="00C8228A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9E613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7301"/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O</w:t>
            </w:r>
            <w:r w:rsidR="009E613D">
              <w:rPr>
                <w:rFonts w:ascii="Times New Roman" w:hAnsi="Times New Roman"/>
                <w:b/>
                <w:bCs/>
                <w:sz w:val="22"/>
                <w:szCs w:val="22"/>
              </w:rPr>
              <w:t>KREŚLENIE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AC PRZYGOTOWAWCZYCH LUB ROBÓT BUDOWLANYCH UZASADNIAJĄCYCH WYDANIE WNIOSKOWANEJ DECYZJI</w:t>
            </w:r>
          </w:p>
        </w:tc>
      </w:tr>
    </w:tbl>
    <w:p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………………</w:t>
      </w:r>
      <w:r w:rsidR="00A314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:rsidTr="00D15A39">
        <w:tc>
          <w:tcPr>
            <w:tcW w:w="9072" w:type="dxa"/>
            <w:shd w:val="clear" w:color="auto" w:fill="D9D9D9" w:themeFill="background1" w:themeFillShade="D9"/>
          </w:tcPr>
          <w:bookmarkEnd w:id="4"/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5. OZNACZENIE SĄSIEDNIEGO</w:t>
            </w:r>
            <w:r w:rsidR="00DB2BA0">
              <w:rPr>
                <w:rFonts w:ascii="Times New Roman" w:hAnsi="Times New Roman"/>
                <w:b/>
                <w:bCs/>
                <w:sz w:val="22"/>
                <w:szCs w:val="22"/>
              </w:rPr>
              <w:t>/SĄSIEDNIEJ</w:t>
            </w:r>
            <w:r w:rsidR="00DB2BA0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43C38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UDYNKU/LOKALU/NIERUCHOMOŚCI</w:t>
            </w:r>
            <w:r w:rsidR="00643C38" w:rsidRPr="00643C38">
              <w:rPr>
                <w:rFonts w:ascii="Times New Roman" w:hAnsi="Times New Roman"/>
              </w:rPr>
              <w:t>³</w:t>
            </w:r>
            <w:r w:rsidR="00DB2BA0"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, KTÓREGO</w:t>
            </w:r>
            <w:r w:rsidR="00DB2BA0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r w:rsidR="00DB2BA0"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KTÓREJ</w:t>
            </w:r>
            <w:r w:rsidR="00643C38" w:rsidRPr="00643C38">
              <w:rPr>
                <w:rFonts w:ascii="Times New Roman" w:hAnsi="Times New Roman"/>
              </w:rPr>
              <w:t>³</w:t>
            </w:r>
            <w:r w:rsidR="00643C38" w:rsidRPr="00643C3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B2BA0"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DOTYCZY WNIOSEK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E83D74" w:rsidRPr="00E83D74" w:rsidRDefault="00E83D74" w:rsidP="00E83D7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pocztowy: .……….…………..……. </w:t>
      </w:r>
    </w:p>
    <w:p w:rsidR="00163117" w:rsidRPr="00163117" w:rsidRDefault="00163117" w:rsidP="00163117">
      <w:pPr>
        <w:widowControl w:val="0"/>
        <w:autoSpaceDE w:val="0"/>
        <w:autoSpaceDN w:val="0"/>
        <w:adjustRightInd w:val="0"/>
        <w:spacing w:before="0" w:after="60" w:line="360" w:lineRule="auto"/>
        <w:ind w:firstLine="709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6311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1631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Pr="001631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:rsidR="009C1DF6" w:rsidRPr="00D439B0" w:rsidRDefault="009C1DF6" w:rsidP="009C1DF6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A3140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2"/>
      </w:tblGrid>
      <w:tr w:rsidR="009C1DF6" w:rsidRPr="00D439B0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9C1DF6" w:rsidRPr="00D439B0" w:rsidTr="00B0394B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2457AE" w:rsidRPr="002457AE" w:rsidRDefault="002457AE" w:rsidP="002457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9C1DF6" w:rsidRPr="002457AE" w:rsidRDefault="002457AE" w:rsidP="008A60C2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8A60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nie korespondencji w niniejszej sprawie za pomocą środków komunikacji elektronicznej </w:t>
            </w:r>
            <w:r w:rsidR="00643C38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w rozumieniu art. 2 pkt 5 ustawy z dnia 18 lipca 2002 r. o świadczeniu usług drogą elektroniczną.</w:t>
            </w:r>
            <w:bookmarkEnd w:id="5"/>
          </w:p>
        </w:tc>
      </w:tr>
      <w:tr w:rsidR="009C1DF6" w:rsidRPr="00D439B0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:rsidR="009C1DF6" w:rsidRPr="00D439B0" w:rsidRDefault="009C1DF6" w:rsidP="005C198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D439B0">
        <w:rPr>
          <w:rFonts w:ascii="Times New Roman" w:hAnsi="Times New Roman"/>
          <w:sz w:val="20"/>
          <w:szCs w:val="22"/>
        </w:rPr>
        <w:t>Pełnomocnictwo do reprezentowania inwestora (opłacone zgodnie z ustawą z dnia 16 listopada 2006 r. o opłacie skarbowej) – jeżeli inwestor działa przez pełnomocnika.</w:t>
      </w:r>
    </w:p>
    <w:p w:rsidR="009C1DF6" w:rsidRPr="00D439B0" w:rsidRDefault="009C1DF6" w:rsidP="009C1D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.</w:t>
      </w:r>
    </w:p>
    <w:p w:rsidR="009C1DF6" w:rsidRPr="00D439B0" w:rsidRDefault="009C1DF6" w:rsidP="002F6B54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>Inne</w:t>
      </w:r>
      <w:r w:rsidR="00656FD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Pr="00D439B0">
        <w:rPr>
          <w:rFonts w:ascii="Times New Roman" w:hAnsi="Times New Roman" w:cs="Times New Roman"/>
          <w:sz w:val="20"/>
          <w:szCs w:val="16"/>
        </w:rPr>
        <w:t>:</w:t>
      </w:r>
    </w:p>
    <w:p w:rsidR="009C1DF6" w:rsidRPr="00D439B0" w:rsidRDefault="009C1DF6" w:rsidP="00F92B8D">
      <w:pPr>
        <w:pStyle w:val="ZPKTzmpktartykuempunktem"/>
        <w:numPr>
          <w:ilvl w:val="0"/>
          <w:numId w:val="1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 w:rsidRPr="00D439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92B8D" w:rsidTr="00F92B8D">
        <w:tc>
          <w:tcPr>
            <w:tcW w:w="9212" w:type="dxa"/>
            <w:shd w:val="clear" w:color="auto" w:fill="D9D9D9" w:themeFill="background1" w:themeFillShade="D9"/>
            <w:hideMark/>
          </w:tcPr>
          <w:p w:rsidR="00F92B8D" w:rsidRDefault="00001D6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92B8D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F92B8D" w:rsidRDefault="00F92B8D" w:rsidP="00F92B8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92B8D" w:rsidRDefault="00F92B8D" w:rsidP="00F92B8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Sect="00424E51"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4BB" w:rsidRDefault="00AC34BB" w:rsidP="009C1DF6">
      <w:pPr>
        <w:spacing w:before="0" w:after="0" w:line="240" w:lineRule="auto"/>
      </w:pPr>
      <w:r>
        <w:separator/>
      </w:r>
    </w:p>
  </w:endnote>
  <w:endnote w:type="continuationSeparator" w:id="0">
    <w:p w:rsidR="00AC34BB" w:rsidRDefault="00AC34BB" w:rsidP="009C1DF6">
      <w:pPr>
        <w:spacing w:before="0" w:after="0" w:line="240" w:lineRule="auto"/>
      </w:pPr>
      <w:r>
        <w:continuationSeparator/>
      </w:r>
    </w:p>
  </w:endnote>
  <w:endnote w:id="1">
    <w:p w:rsidR="00A31400" w:rsidRPr="00A31400" w:rsidRDefault="00A31400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3140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31400">
        <w:rPr>
          <w:rFonts w:ascii="Times New Roman" w:hAnsi="Times New Roman"/>
          <w:sz w:val="16"/>
          <w:szCs w:val="16"/>
        </w:rPr>
        <w:t xml:space="preserve"> </w:t>
      </w:r>
      <w:r w:rsidRPr="00A31400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656FD1" w:rsidRP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56FD1">
        <w:rPr>
          <w:rFonts w:ascii="Times New Roman" w:hAnsi="Times New Roman"/>
          <w:sz w:val="16"/>
          <w:szCs w:val="16"/>
        </w:rPr>
        <w:t xml:space="preserve"> </w:t>
      </w:r>
      <w:r w:rsidRPr="00656FD1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D15A39">
        <w:rPr>
          <w:rFonts w:ascii="Times New Roman" w:hAnsi="Times New Roman"/>
          <w:sz w:val="16"/>
          <w:szCs w:val="16"/>
        </w:rPr>
        <w:t>a</w:t>
      </w:r>
      <w:r w:rsidRPr="00656FD1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:rsidR="00DB2BA0" w:rsidRPr="00656FD1" w:rsidRDefault="00DB2BA0" w:rsidP="00DB2BA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56F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Niepotrzebne skreślić.</w:t>
      </w:r>
    </w:p>
  </w:endnote>
  <w:endnote w:id="4">
    <w:p w:rsidR="00163117" w:rsidRPr="00AD5F30" w:rsidRDefault="0016311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:rsidR="00656FD1" w:rsidRDefault="00656FD1" w:rsidP="00E41936">
      <w:pPr>
        <w:pStyle w:val="Tekstprzypisukocowego"/>
        <w:ind w:left="142" w:hanging="142"/>
        <w:jc w:val="both"/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56F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Można dołączyć np. dokumenty potwierdzające podjęcie próby uzyskania zgody właściciela na wejście do sąsiedniego budynku</w:t>
      </w:r>
      <w:r w:rsidR="00643C38">
        <w:rPr>
          <w:rFonts w:ascii="Times New Roman" w:hAnsi="Times New Roman"/>
          <w:sz w:val="16"/>
          <w:szCs w:val="16"/>
        </w:rPr>
        <w:t>, lokalu lub na teren sąsiedniej nieruchomośc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4BB" w:rsidRDefault="00AC34BB" w:rsidP="009C1DF6">
      <w:pPr>
        <w:spacing w:before="0" w:after="0" w:line="240" w:lineRule="auto"/>
      </w:pPr>
      <w:r>
        <w:separator/>
      </w:r>
    </w:p>
  </w:footnote>
  <w:footnote w:type="continuationSeparator" w:id="0">
    <w:p w:rsidR="00AC34BB" w:rsidRDefault="00AC34BB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372F7"/>
    <w:rsid w:val="000F6EA5"/>
    <w:rsid w:val="00163117"/>
    <w:rsid w:val="00184A7D"/>
    <w:rsid w:val="00187727"/>
    <w:rsid w:val="00193200"/>
    <w:rsid w:val="002457AE"/>
    <w:rsid w:val="002C1589"/>
    <w:rsid w:val="002F6B54"/>
    <w:rsid w:val="0034620C"/>
    <w:rsid w:val="003F7FF8"/>
    <w:rsid w:val="00424E51"/>
    <w:rsid w:val="004776B2"/>
    <w:rsid w:val="00557140"/>
    <w:rsid w:val="00565ED6"/>
    <w:rsid w:val="005C198C"/>
    <w:rsid w:val="005C5120"/>
    <w:rsid w:val="005D0EF2"/>
    <w:rsid w:val="00643C38"/>
    <w:rsid w:val="00656FD1"/>
    <w:rsid w:val="006A57B1"/>
    <w:rsid w:val="006C4955"/>
    <w:rsid w:val="006C4EB4"/>
    <w:rsid w:val="007F48CB"/>
    <w:rsid w:val="00817A96"/>
    <w:rsid w:val="008A60C2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B4F35"/>
    <w:rsid w:val="00BD3C67"/>
    <w:rsid w:val="00C20D91"/>
    <w:rsid w:val="00C803BA"/>
    <w:rsid w:val="00C8228A"/>
    <w:rsid w:val="00D11FD0"/>
    <w:rsid w:val="00D15A39"/>
    <w:rsid w:val="00D2737E"/>
    <w:rsid w:val="00D439B0"/>
    <w:rsid w:val="00DB2BA0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A9B1"/>
  <w15:chartTrackingRefBased/>
  <w15:docId w15:val="{64A06BED-D112-4AD0-918D-56E4BDB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C512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20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CC03-3909-460D-8D36-E3BF6FC3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cek Wróblewski</cp:lastModifiedBy>
  <cp:revision>2</cp:revision>
  <cp:lastPrinted>2021-01-09T13:25:00Z</cp:lastPrinted>
  <dcterms:created xsi:type="dcterms:W3CDTF">2021-03-22T10:16:00Z</dcterms:created>
  <dcterms:modified xsi:type="dcterms:W3CDTF">2021-03-22T10:16:00Z</dcterms:modified>
</cp:coreProperties>
</file>